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519C5">
        <w:rPr>
          <w:b/>
          <w:bCs/>
          <w:sz w:val="28"/>
          <w:szCs w:val="28"/>
          <w:lang w:val="uk-UA"/>
        </w:rPr>
        <w:t>січень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13EA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713EA6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13EA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540B39" w:rsidRDefault="00A443E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D645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445486" w:rsidRDefault="006F4C48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CE6D6F" w:rsidRDefault="0023487C" w:rsidP="00056A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49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519C5">
        <w:rPr>
          <w:b/>
          <w:bCs/>
          <w:sz w:val="28"/>
          <w:szCs w:val="28"/>
          <w:lang w:val="uk-UA"/>
        </w:rPr>
        <w:t>січень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DF3880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14CF0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DE67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18AC-47AD-480A-8945-44AC979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18-10-03T12:49:00Z</cp:lastPrinted>
  <dcterms:created xsi:type="dcterms:W3CDTF">2019-01-31T06:37:00Z</dcterms:created>
  <dcterms:modified xsi:type="dcterms:W3CDTF">2019-02-05T09:52:00Z</dcterms:modified>
</cp:coreProperties>
</file>